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宋体" w:cs="Times New Roman"/>
          <w:b/>
          <w:spacing w:val="60"/>
          <w:sz w:val="47"/>
          <w:szCs w:val="63"/>
          <w:lang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spacing w:before="316" w:beforeLines="100" w:line="40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融教〔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号</w:t>
      </w:r>
    </w:p>
    <w:p>
      <w:pPr>
        <w:keepNext w:val="0"/>
        <w:keepLines w:val="0"/>
        <w:pageBreakBefore w:val="0"/>
        <w:widowControl w:val="0"/>
        <w:tabs>
          <w:tab w:val="right" w:pos="9469"/>
        </w:tabs>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color w:val="FF0000"/>
          <w:sz w:val="36"/>
          <w:u w:val="thick"/>
        </w:rPr>
      </w:pPr>
    </w:p>
    <w:p>
      <w:pPr>
        <w:keepNext w:val="0"/>
        <w:keepLines w:val="0"/>
        <w:pageBreakBefore w:val="0"/>
        <w:widowControl w:val="0"/>
        <w:tabs>
          <w:tab w:val="center" w:pos="4422"/>
          <w:tab w:val="left" w:pos="6975"/>
        </w:tabs>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spacing w:val="8"/>
          <w:szCs w:val="21"/>
        </w:rPr>
      </w:pPr>
    </w:p>
    <w:p>
      <w:pPr>
        <w:pStyle w:val="4"/>
        <w:spacing w:line="600" w:lineRule="exact"/>
        <w:ind w:left="0" w:leftChars="0"/>
        <w:jc w:val="center"/>
        <w:rPr>
          <w:rFonts w:hint="eastAsia" w:ascii="Times New Roman" w:hAnsi="Times New Roman" w:eastAsia="方正小标宋简体" w:cs="Times New Roman"/>
          <w:kern w:val="2"/>
          <w:sz w:val="44"/>
          <w:szCs w:val="44"/>
          <w:lang w:val="en-US" w:eastAsia="zh-CN" w:bidi="ar-SA"/>
        </w:rPr>
      </w:pPr>
      <w:r>
        <w:rPr>
          <w:rFonts w:hint="eastAsia" w:ascii="Times New Roman" w:hAnsi="Times New Roman" w:eastAsia="方正小标宋简体" w:cs="Times New Roman"/>
          <w:kern w:val="2"/>
          <w:sz w:val="44"/>
          <w:szCs w:val="44"/>
          <w:lang w:val="en-US" w:eastAsia="zh-CN" w:bidi="ar-SA"/>
        </w:rPr>
        <w:t>关于下达2020年春季学期</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kern w:val="2"/>
          <w:sz w:val="44"/>
          <w:szCs w:val="44"/>
          <w:lang w:val="en-US" w:eastAsia="zh-CN" w:bidi="ar-SA"/>
        </w:rPr>
        <w:t>第三批学前教育免保教费资金的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全县幼儿园（看护点）：</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根据《关于做好建档立卡贫困户子女学生资助项目组织实施工作的通知》（桂教规范〔2016〕8号）、《关于做好我市2014、2015年贫困退出户学生资助工作的通知》（柳教资助〔2019〕14号）等文件精神，为及时将学前免保教费资金下拨到相关幼儿园，现将2020年春季学期第三批学前教育免保教费资金分配方案及有关事项通知如下：</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w:t>
      </w:r>
      <w:r>
        <w:rPr>
          <w:rFonts w:hint="eastAsia" w:ascii="黑体" w:hAnsi="黑体" w:eastAsia="黑体" w:cs="黑体"/>
          <w:sz w:val="32"/>
          <w:szCs w:val="32"/>
          <w:lang w:eastAsia="zh-CN"/>
        </w:rPr>
        <w:t>一、补助对象</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在经教育行政部门审批，取得合法办学资质的公立幼儿园、民办幼儿园（含看护点）就读的在园在籍贫困户幼儿。</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eastAsia="zh-CN"/>
        </w:rPr>
        <w:t>　　</w:t>
      </w:r>
      <w:r>
        <w:rPr>
          <w:rFonts w:hint="eastAsia" w:ascii="黑体" w:hAnsi="黑体" w:eastAsia="黑体" w:cs="黑体"/>
          <w:sz w:val="32"/>
          <w:szCs w:val="32"/>
          <w:lang w:eastAsia="zh-CN"/>
        </w:rPr>
        <w:t>二、补助标准</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自治区本级财政对在园就读的贫困户幼儿按照每生每年1500元予以核拨，其中：在公办幼儿园就读的贫困户幼儿实际缴纳的保教费标准高于每年1500元的，差额部分由幼儿园所在市、县级财政按照实际享受政策的人数对所在幼儿园予以弥补。民办幼儿园经批准的保教费标准高于各地免保教费补助标准的差额部分，可以按规定继续向幼儿家庭收取。对在入学时已超出2年扶持期的2014、2015年贫困退出户子女，实施“差异化”资助直至脱贫攻坚结束，补助标准按照自治区核拨免保教费基础标准50%比例对幼儿园给予补助。贫困户幼儿提供一次有效材料，今后在该园就读不再提交，继续享受资助。</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w:t>
      </w:r>
      <w:r>
        <w:rPr>
          <w:rFonts w:hint="eastAsia" w:ascii="黑体" w:hAnsi="黑体" w:eastAsia="黑体" w:cs="黑体"/>
          <w:sz w:val="32"/>
          <w:szCs w:val="32"/>
          <w:lang w:eastAsia="zh-CN"/>
        </w:rPr>
        <w:t>三、其它相关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1.各受助幼儿园（看护点）要按照桂教规范〔2016〕8号文规定，结合本园实际，认真制定本园免保教费资助资金管理办法，进一步加强和改进免保教费资助的管理，规范申报、审核、公示、监督等各环节工作。幼儿园要落实专人负责资助工作，组织符合条件的在园儿童及其家长或法定监护人进行申报，严格审核资助材料，建立健全资助档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2.各幼儿园要主动接受财政、审计、纪检监察、教育等主管机关部门的检查和监督，提高资助工作的透明度。对于套取、挤占、挪用、滞留补助资金以及弄虚作假的行为，要追究相关责任，并对当事人进行严肃处理。构成犯罪的，移送司法机关依法追究其刑事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附件：2020年春季学期第三批学前教育免保教费补助资金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配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val="0"/>
        <w:overflowPunct/>
        <w:topLinePunct w:val="0"/>
        <w:autoSpaceDE/>
        <w:autoSpaceDN/>
        <w:bidi w:val="0"/>
        <w:adjustRightInd/>
        <w:snapToGrid/>
        <w:spacing w:line="600" w:lineRule="exact"/>
        <w:ind w:firstLine="645"/>
        <w:jc w:val="righ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融水苗族自治县教育局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日</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bookmarkStart w:id="0" w:name="_GoBack"/>
      <w:bookmarkEnd w:id="0"/>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黑体" w:cs="Times New Roman"/>
          <w:sz w:val="32"/>
          <w:szCs w:val="32"/>
        </w:rPr>
      </w:pPr>
      <w:r>
        <w:rPr>
          <w:rFonts w:hint="default" w:ascii="Times New Roman" w:hAnsi="Times New Roman" w:eastAsia="方正小标宋简体" w:cs="Times New Roman"/>
          <w:sz w:val="32"/>
          <w:szCs w:val="32"/>
          <w:lang w:eastAsia="zh-CN"/>
        </w:rPr>
        <w:t>公</w:t>
      </w:r>
      <w:r>
        <w:rPr>
          <w:rFonts w:hint="default" w:ascii="Times New Roman" w:hAnsi="Times New Roman" w:eastAsia="方正小标宋简体" w:cs="Times New Roman"/>
          <w:sz w:val="32"/>
          <w:szCs w:val="32"/>
        </w:rPr>
        <w:t>开方式：</w:t>
      </w:r>
      <w:r>
        <w:rPr>
          <w:rFonts w:hint="default"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420" w:lineRule="exact"/>
        <w:jc w:val="both"/>
        <w:textAlignment w:val="auto"/>
        <w:rPr>
          <w:rFonts w:hint="default" w:ascii="Times New Roman" w:hAnsi="Times New Roman" w:eastAsia="方正小标宋简体" w:cs="Times New Roman"/>
          <w:sz w:val="32"/>
          <w:szCs w:val="32"/>
          <w:lang w:eastAsia="zh-CN"/>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融水苗族自治县教育局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13日</w:t>
      </w:r>
      <w:r>
        <w:rPr>
          <w:rFonts w:hint="default" w:ascii="Times New Roman" w:hAnsi="Times New Roman" w:eastAsia="仿宋_GB2312" w:cs="Times New Roman"/>
          <w:sz w:val="28"/>
          <w:szCs w:val="28"/>
        </w:rPr>
        <w:t>印</w:t>
      </w:r>
      <w:r>
        <w:rPr>
          <w:rFonts w:hint="default" w:ascii="Times New Roman" w:hAnsi="Times New Roman" w:eastAsia="仿宋_GB2312" w:cs="Times New Roman"/>
          <w:sz w:val="28"/>
          <w:szCs w:val="28"/>
          <w:lang w:eastAsia="zh-CN"/>
        </w:rPr>
        <w:t>发</w:t>
      </w:r>
    </w:p>
    <w:sectPr>
      <w:footerReference r:id="rId3" w:type="default"/>
      <w:pgSz w:w="11906" w:h="16838"/>
      <w:pgMar w:top="1440" w:right="1417" w:bottom="1440" w:left="1417"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roman"/>
    <w:pitch w:val="default"/>
    <w:sig w:usb0="00000000" w:usb1="00000000" w:usb2="00000016" w:usb3="00000000" w:csb0="00040001" w:csb1="00000000"/>
  </w:font>
  <w:font w:name="ArialUnicodeMS">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wordWrap w:val="0"/>
                            <w:jc w:val="right"/>
                            <w:rPr>
                              <w:rFonts w:hint="default" w:eastAsiaTheme="minorEastAsia"/>
                              <w:sz w:val="28"/>
                              <w:szCs w:val="28"/>
                              <w:lang w:val="en-US" w:eastAsia="zh-CN"/>
                            </w:rPr>
                          </w:pPr>
                          <w:r>
                            <w:rPr>
                              <w:rFonts w:hint="eastAsia"/>
                              <w:sz w:val="28"/>
                              <w:szCs w:val="28"/>
                              <w:lang w:val="en-US" w:eastAsia="zh-CN"/>
                            </w:rPr>
                            <w:t xml:space="preserve">  </w:t>
                          </w: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
                      <w:wordWrap w:val="0"/>
                      <w:jc w:val="right"/>
                      <w:rPr>
                        <w:rFonts w:hint="default" w:eastAsiaTheme="minorEastAsia"/>
                        <w:sz w:val="28"/>
                        <w:szCs w:val="28"/>
                        <w:lang w:val="en-US" w:eastAsia="zh-CN"/>
                      </w:rPr>
                    </w:pPr>
                    <w:r>
                      <w:rPr>
                        <w:rFonts w:hint="eastAsia"/>
                        <w:sz w:val="28"/>
                        <w:szCs w:val="28"/>
                        <w:lang w:val="en-US" w:eastAsia="zh-CN"/>
                      </w:rPr>
                      <w:t xml:space="preserve">  </w:t>
                    </w: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default"/>
                              <w:lang w:val="en-US" w:eastAsia="zh-CN"/>
                            </w:rPr>
                          </w:pP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URU2IxgEAAGsDAAAOAAAAAAAAAAEAIAAAAB4BAABkcnMvZTJvRG9jLnht&#10;bFBLBQYAAAAABgAGAFkBAABWBQAAAAA=&#10;">
              <v:fill on="f" focussize="0,0"/>
              <v:stroke on="f"/>
              <v:imagedata o:title=""/>
              <o:lock v:ext="edit" aspectratio="f"/>
              <v:textbox inset="0mm,0mm,0mm,0mm" style="mso-fit-shape-to-text:t;">
                <w:txbxContent>
                  <w:p>
                    <w:pPr>
                      <w:rPr>
                        <w:rFonts w:hint="default"/>
                        <w:lang w:val="en-US"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AC"/>
    <w:rsid w:val="00041848"/>
    <w:rsid w:val="0008299C"/>
    <w:rsid w:val="000C4FAF"/>
    <w:rsid w:val="000D69B3"/>
    <w:rsid w:val="000F7A0D"/>
    <w:rsid w:val="0013731B"/>
    <w:rsid w:val="00170EA9"/>
    <w:rsid w:val="001A41E6"/>
    <w:rsid w:val="00263109"/>
    <w:rsid w:val="00286EE2"/>
    <w:rsid w:val="00291975"/>
    <w:rsid w:val="002A1D4E"/>
    <w:rsid w:val="002B7367"/>
    <w:rsid w:val="002E1910"/>
    <w:rsid w:val="00321239"/>
    <w:rsid w:val="00333885"/>
    <w:rsid w:val="003A5DED"/>
    <w:rsid w:val="003F64C9"/>
    <w:rsid w:val="004303D5"/>
    <w:rsid w:val="00493D7A"/>
    <w:rsid w:val="004B0F69"/>
    <w:rsid w:val="004E12BB"/>
    <w:rsid w:val="00511E19"/>
    <w:rsid w:val="00554702"/>
    <w:rsid w:val="00567098"/>
    <w:rsid w:val="0057480D"/>
    <w:rsid w:val="00576070"/>
    <w:rsid w:val="005C2D20"/>
    <w:rsid w:val="00646FE8"/>
    <w:rsid w:val="00650B48"/>
    <w:rsid w:val="006D0FAC"/>
    <w:rsid w:val="00707B5A"/>
    <w:rsid w:val="00722A48"/>
    <w:rsid w:val="00753B17"/>
    <w:rsid w:val="00761727"/>
    <w:rsid w:val="007C51BA"/>
    <w:rsid w:val="007C72FC"/>
    <w:rsid w:val="007F7F2A"/>
    <w:rsid w:val="00824286"/>
    <w:rsid w:val="00830F71"/>
    <w:rsid w:val="008811B0"/>
    <w:rsid w:val="00894070"/>
    <w:rsid w:val="00895B69"/>
    <w:rsid w:val="00924ED8"/>
    <w:rsid w:val="0098423D"/>
    <w:rsid w:val="00A745E4"/>
    <w:rsid w:val="00A853B1"/>
    <w:rsid w:val="00A94201"/>
    <w:rsid w:val="00AA35E3"/>
    <w:rsid w:val="00B055E7"/>
    <w:rsid w:val="00B14275"/>
    <w:rsid w:val="00BB20D2"/>
    <w:rsid w:val="00BF2E31"/>
    <w:rsid w:val="00C25D3E"/>
    <w:rsid w:val="00C37294"/>
    <w:rsid w:val="00C866DD"/>
    <w:rsid w:val="00CC0B83"/>
    <w:rsid w:val="00CC6A40"/>
    <w:rsid w:val="00D921F8"/>
    <w:rsid w:val="00D95E5E"/>
    <w:rsid w:val="00DD7516"/>
    <w:rsid w:val="00E31D6D"/>
    <w:rsid w:val="00E6665E"/>
    <w:rsid w:val="00EA119C"/>
    <w:rsid w:val="00EB6183"/>
    <w:rsid w:val="00EF4144"/>
    <w:rsid w:val="00F07B21"/>
    <w:rsid w:val="00F152AA"/>
    <w:rsid w:val="00F25564"/>
    <w:rsid w:val="00F45C1F"/>
    <w:rsid w:val="00F60C85"/>
    <w:rsid w:val="00F67303"/>
    <w:rsid w:val="00F873D0"/>
    <w:rsid w:val="00FA45CF"/>
    <w:rsid w:val="00FE160B"/>
    <w:rsid w:val="00FE509D"/>
    <w:rsid w:val="05773158"/>
    <w:rsid w:val="076D217B"/>
    <w:rsid w:val="0AC0101D"/>
    <w:rsid w:val="129C0551"/>
    <w:rsid w:val="16F71460"/>
    <w:rsid w:val="2AA92ADC"/>
    <w:rsid w:val="2DFA238E"/>
    <w:rsid w:val="33A2330C"/>
    <w:rsid w:val="3CFC4CA3"/>
    <w:rsid w:val="430F4C15"/>
    <w:rsid w:val="45491E23"/>
    <w:rsid w:val="508A3EB2"/>
    <w:rsid w:val="511E16AB"/>
    <w:rsid w:val="63626BF3"/>
    <w:rsid w:val="675F718C"/>
    <w:rsid w:val="6E677309"/>
    <w:rsid w:val="6EC3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List 3"/>
    <w:basedOn w:val="1"/>
    <w:semiHidden/>
    <w:unhideWhenUsed/>
    <w:qFormat/>
    <w:uiPriority w:val="99"/>
    <w:pPr>
      <w:ind w:left="100" w:leftChars="400" w:hanging="200" w:hangingChars="200"/>
    </w:p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paragraph" w:customStyle="1" w:styleId="13">
    <w:name w:val="p0"/>
    <w:basedOn w:val="1"/>
    <w:qFormat/>
    <w:uiPriority w:val="0"/>
    <w:pPr>
      <w:widowControl/>
      <w:topLinePunct/>
      <w:spacing w:line="360" w:lineRule="auto"/>
      <w:ind w:firstLine="420"/>
      <w:jc w:val="left"/>
    </w:pPr>
    <w:rPr>
      <w:kern w:val="0"/>
      <w:sz w:val="24"/>
      <w:szCs w:val="24"/>
    </w:rPr>
  </w:style>
  <w:style w:type="character" w:customStyle="1" w:styleId="14">
    <w:name w:val="15"/>
    <w:basedOn w:val="9"/>
    <w:uiPriority w:val="0"/>
    <w:rPr>
      <w:rFonts w:hint="default" w:ascii="Times New Roman" w:hAnsi="Times New Roman" w:cs="Times New Roman"/>
      <w:b/>
      <w:bCs/>
    </w:rPr>
  </w:style>
  <w:style w:type="character" w:customStyle="1" w:styleId="15">
    <w:name w:val="fontstyle01"/>
    <w:basedOn w:val="9"/>
    <w:qFormat/>
    <w:uiPriority w:val="0"/>
    <w:rPr>
      <w:rFonts w:hint="default" w:ascii="仿宋" w:hAnsi="仿宋"/>
      <w:color w:val="000000"/>
      <w:sz w:val="32"/>
      <w:szCs w:val="32"/>
    </w:rPr>
  </w:style>
  <w:style w:type="character" w:customStyle="1" w:styleId="16">
    <w:name w:val="fontstyle21"/>
    <w:basedOn w:val="9"/>
    <w:qFormat/>
    <w:uiPriority w:val="0"/>
    <w:rPr>
      <w:rFonts w:hint="default" w:ascii="ArialUnicodeMS" w:hAnsi="ArialUnicodeMS"/>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10750-3BBE-48AB-86EE-2B176E545C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9</Words>
  <Characters>1535</Characters>
  <Lines>12</Lines>
  <Paragraphs>3</Paragraphs>
  <TotalTime>7</TotalTime>
  <ScaleCrop>false</ScaleCrop>
  <LinksUpToDate>false</LinksUpToDate>
  <CharactersWithSpaces>18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04:00Z</dcterms:created>
  <dc:creator>microsoft</dc:creator>
  <cp:lastModifiedBy>Administrator</cp:lastModifiedBy>
  <cp:lastPrinted>2020-08-13T09:52:16Z</cp:lastPrinted>
  <dcterms:modified xsi:type="dcterms:W3CDTF">2020-08-13T09:53: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